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94" w:rsidRPr="00BC05EA" w:rsidRDefault="00C83FC7" w:rsidP="00A05A94">
      <w:pPr>
        <w:suppressAutoHyphens/>
        <w:jc w:val="center"/>
        <w:rPr>
          <w:b/>
          <w:sz w:val="28"/>
          <w:szCs w:val="28"/>
        </w:rPr>
      </w:pPr>
      <w:r w:rsidRPr="00BC05EA">
        <w:rPr>
          <w:b/>
          <w:noProof/>
          <w:sz w:val="28"/>
          <w:szCs w:val="28"/>
        </w:rPr>
        <w:drawing>
          <wp:inline distT="0" distB="0" distL="0" distR="0">
            <wp:extent cx="676275" cy="819150"/>
            <wp:effectExtent l="19050" t="0" r="9525" b="0"/>
            <wp:docPr id="5" name="Рисунок 1" descr="Герб района (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(черно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711" w:rsidRPr="00BC05EA">
        <w:rPr>
          <w:b/>
          <w:sz w:val="28"/>
          <w:szCs w:val="28"/>
        </w:rPr>
        <w:t xml:space="preserve">                                               </w:t>
      </w:r>
      <w:r w:rsidR="00A05A94" w:rsidRPr="00BC05EA">
        <w:rPr>
          <w:b/>
          <w:sz w:val="28"/>
          <w:szCs w:val="28"/>
        </w:rPr>
        <w:t xml:space="preserve">                                             </w:t>
      </w:r>
    </w:p>
    <w:p w:rsidR="00D65EE6" w:rsidRPr="00BC05EA" w:rsidRDefault="00D65EE6" w:rsidP="001E21DF">
      <w:pPr>
        <w:shd w:val="clear" w:color="auto" w:fill="FFFFFF"/>
        <w:tabs>
          <w:tab w:val="left" w:pos="9639"/>
        </w:tabs>
        <w:ind w:right="-28"/>
        <w:jc w:val="center"/>
        <w:rPr>
          <w:b/>
          <w:color w:val="000000" w:themeColor="text1"/>
          <w:spacing w:val="2"/>
          <w:sz w:val="28"/>
          <w:szCs w:val="28"/>
        </w:rPr>
      </w:pPr>
      <w:r w:rsidRPr="00BC05EA">
        <w:rPr>
          <w:b/>
          <w:color w:val="000000" w:themeColor="text1"/>
          <w:spacing w:val="2"/>
          <w:sz w:val="28"/>
          <w:szCs w:val="28"/>
        </w:rPr>
        <w:t>КРАСНОЯРСКИЙ КРАЙ</w:t>
      </w:r>
      <w:r w:rsidR="00FC311F" w:rsidRPr="00BC05EA">
        <w:rPr>
          <w:b/>
          <w:color w:val="000000" w:themeColor="text1"/>
          <w:spacing w:val="2"/>
          <w:sz w:val="28"/>
          <w:szCs w:val="28"/>
        </w:rPr>
        <w:t xml:space="preserve"> </w:t>
      </w:r>
      <w:r w:rsidRPr="00BC05EA">
        <w:rPr>
          <w:b/>
          <w:color w:val="000000" w:themeColor="text1"/>
          <w:spacing w:val="1"/>
          <w:sz w:val="28"/>
          <w:szCs w:val="28"/>
        </w:rPr>
        <w:t>АЧИНСКИЙ РАЙОН</w:t>
      </w:r>
    </w:p>
    <w:p w:rsidR="00D65EE6" w:rsidRPr="00BC05EA" w:rsidRDefault="00D65EE6" w:rsidP="001E21DF">
      <w:pPr>
        <w:pStyle w:val="2"/>
        <w:spacing w:before="0"/>
        <w:jc w:val="center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BC05E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АДМИНИСТРАЦИЯ </w:t>
      </w:r>
      <w:r w:rsidR="00A4234A">
        <w:rPr>
          <w:rFonts w:ascii="Times New Roman" w:hAnsi="Times New Roman"/>
          <w:color w:val="000000" w:themeColor="text1"/>
          <w:spacing w:val="1"/>
          <w:sz w:val="28"/>
          <w:szCs w:val="28"/>
        </w:rPr>
        <w:t>ЛАПШИХИНСКОГО</w:t>
      </w:r>
      <w:r w:rsidRPr="00BC05E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СЕЛЬСОВЕТА </w:t>
      </w:r>
    </w:p>
    <w:p w:rsidR="001E21DF" w:rsidRPr="00BC05EA" w:rsidRDefault="00BC05EA" w:rsidP="001E21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1E21DF" w:rsidRPr="00BC05EA" w:rsidRDefault="001E21DF" w:rsidP="001E21DF">
      <w:pPr>
        <w:rPr>
          <w:b/>
          <w:sz w:val="28"/>
          <w:szCs w:val="28"/>
        </w:rPr>
      </w:pPr>
    </w:p>
    <w:p w:rsidR="00D65EE6" w:rsidRPr="00BC05EA" w:rsidRDefault="00D65EE6" w:rsidP="00D65EE6">
      <w:pPr>
        <w:pStyle w:val="2"/>
        <w:spacing w:before="0"/>
        <w:jc w:val="center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r w:rsidRPr="00BC05EA">
        <w:rPr>
          <w:rFonts w:ascii="Times New Roman" w:hAnsi="Times New Roman"/>
          <w:bCs w:val="0"/>
          <w:color w:val="000000" w:themeColor="text1"/>
          <w:sz w:val="28"/>
          <w:szCs w:val="28"/>
        </w:rPr>
        <w:t>ПОСТАНОВЛЕНИЕ</w:t>
      </w:r>
    </w:p>
    <w:p w:rsidR="00C82FA0" w:rsidRPr="00BC05EA" w:rsidRDefault="00C82FA0" w:rsidP="00C82FA0">
      <w:pPr>
        <w:rPr>
          <w:b/>
          <w:sz w:val="28"/>
          <w:szCs w:val="28"/>
        </w:rPr>
      </w:pPr>
    </w:p>
    <w:p w:rsidR="00985B90" w:rsidRPr="00BC05EA" w:rsidRDefault="00D6386A" w:rsidP="002F47DF">
      <w:pPr>
        <w:tabs>
          <w:tab w:val="left" w:pos="2340"/>
          <w:tab w:val="left" w:pos="41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82FA0" w:rsidRPr="00BC05EA">
        <w:rPr>
          <w:b/>
          <w:sz w:val="28"/>
          <w:szCs w:val="28"/>
        </w:rPr>
        <w:t>.</w:t>
      </w:r>
      <w:r w:rsidR="00FC311F" w:rsidRPr="00BC05EA">
        <w:rPr>
          <w:b/>
          <w:sz w:val="28"/>
          <w:szCs w:val="28"/>
        </w:rPr>
        <w:t>0</w:t>
      </w:r>
      <w:r w:rsidR="00A44C23">
        <w:rPr>
          <w:b/>
          <w:sz w:val="28"/>
          <w:szCs w:val="28"/>
        </w:rPr>
        <w:t>4</w:t>
      </w:r>
      <w:r w:rsidR="00C82FA0" w:rsidRPr="00BC05EA">
        <w:rPr>
          <w:b/>
          <w:sz w:val="28"/>
          <w:szCs w:val="28"/>
        </w:rPr>
        <w:t>.20</w:t>
      </w:r>
      <w:r w:rsidR="00450D80" w:rsidRPr="00BC05EA">
        <w:rPr>
          <w:b/>
          <w:sz w:val="28"/>
          <w:szCs w:val="28"/>
        </w:rPr>
        <w:t>20</w:t>
      </w:r>
      <w:r w:rsidR="00C82FA0" w:rsidRPr="00BC05EA">
        <w:rPr>
          <w:b/>
          <w:sz w:val="28"/>
          <w:szCs w:val="28"/>
        </w:rPr>
        <w:tab/>
      </w:r>
      <w:r w:rsidR="000E0F3D" w:rsidRPr="00BC05EA">
        <w:rPr>
          <w:b/>
          <w:sz w:val="28"/>
          <w:szCs w:val="28"/>
        </w:rPr>
        <w:t xml:space="preserve">      </w:t>
      </w:r>
      <w:r w:rsidR="00985B90" w:rsidRPr="00BC05EA">
        <w:rPr>
          <w:b/>
          <w:sz w:val="28"/>
          <w:szCs w:val="28"/>
        </w:rPr>
        <w:t xml:space="preserve">        </w:t>
      </w:r>
      <w:r w:rsidR="000E0F3D" w:rsidRPr="00BC05EA">
        <w:rPr>
          <w:b/>
          <w:sz w:val="28"/>
          <w:szCs w:val="28"/>
        </w:rPr>
        <w:t xml:space="preserve">    </w:t>
      </w:r>
      <w:r w:rsidR="00BC05EA">
        <w:rPr>
          <w:b/>
          <w:sz w:val="28"/>
          <w:szCs w:val="28"/>
        </w:rPr>
        <w:t xml:space="preserve">                                                                </w:t>
      </w:r>
      <w:r w:rsidR="000E0F3D" w:rsidRPr="00BC05E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</w:t>
      </w:r>
      <w:r w:rsidR="000E0F3D" w:rsidRPr="00BC05EA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>Г</w:t>
      </w:r>
      <w:r w:rsidR="00C82FA0" w:rsidRPr="00BC05EA">
        <w:rPr>
          <w:b/>
          <w:sz w:val="28"/>
          <w:szCs w:val="28"/>
        </w:rPr>
        <w:t xml:space="preserve">   </w:t>
      </w:r>
    </w:p>
    <w:p w:rsidR="00C82FA0" w:rsidRPr="00BC05EA" w:rsidRDefault="00C82FA0" w:rsidP="002F47DF">
      <w:pPr>
        <w:tabs>
          <w:tab w:val="left" w:pos="2340"/>
          <w:tab w:val="left" w:pos="4140"/>
        </w:tabs>
        <w:rPr>
          <w:b/>
          <w:sz w:val="28"/>
          <w:szCs w:val="28"/>
        </w:rPr>
      </w:pPr>
      <w:r w:rsidRPr="00BC05EA">
        <w:rPr>
          <w:b/>
          <w:sz w:val="28"/>
          <w:szCs w:val="28"/>
        </w:rPr>
        <w:t xml:space="preserve">  </w:t>
      </w:r>
      <w:r w:rsidRPr="00BC05EA">
        <w:rPr>
          <w:b/>
          <w:sz w:val="28"/>
          <w:szCs w:val="28"/>
        </w:rPr>
        <w:tab/>
      </w:r>
      <w:r w:rsidR="005E7D71" w:rsidRPr="00BC05EA">
        <w:rPr>
          <w:b/>
          <w:sz w:val="28"/>
          <w:szCs w:val="28"/>
        </w:rPr>
        <w:t xml:space="preserve">   </w:t>
      </w:r>
      <w:r w:rsidR="00DD2CA2" w:rsidRPr="00BC05EA">
        <w:rPr>
          <w:b/>
          <w:sz w:val="28"/>
          <w:szCs w:val="28"/>
        </w:rPr>
        <w:t xml:space="preserve">  </w:t>
      </w:r>
      <w:r w:rsidR="00D65EE6" w:rsidRPr="00BC05EA">
        <w:rPr>
          <w:b/>
          <w:sz w:val="28"/>
          <w:szCs w:val="28"/>
        </w:rPr>
        <w:t xml:space="preserve">                           </w:t>
      </w:r>
    </w:p>
    <w:p w:rsidR="00F86A7B" w:rsidRDefault="00F86A7B" w:rsidP="00050E02">
      <w:pPr>
        <w:pStyle w:val="ConsPlusTitle"/>
        <w:tabs>
          <w:tab w:val="left" w:pos="4536"/>
        </w:tabs>
      </w:pPr>
    </w:p>
    <w:p w:rsidR="00BC05EA" w:rsidRDefault="00BC05EA" w:rsidP="00BC05EA">
      <w:pPr>
        <w:pStyle w:val="ConsPlusTitle"/>
        <w:tabs>
          <w:tab w:val="left" w:pos="4536"/>
        </w:tabs>
        <w:jc w:val="both"/>
      </w:pPr>
      <w:r>
        <w:t xml:space="preserve">Об утверждении Перечня должностей муниципальной службы, при замещении которых муниципальные служащие обязаны предоставлять сведения о своих доходах,  расходах,  об имуществе и обязательствах имущественного характера, а также сведения о доходах,  расходах,  об имуществе и обязательствах  имущественного характера своих супруги </w:t>
      </w:r>
      <w:r w:rsidR="0063278B">
        <w:t xml:space="preserve"> </w:t>
      </w:r>
      <w:r>
        <w:t>( супруга) и несовершеннолетних детей</w:t>
      </w:r>
    </w:p>
    <w:p w:rsidR="00BC05EA" w:rsidRPr="007155B9" w:rsidRDefault="00BC05EA" w:rsidP="00050E02">
      <w:pPr>
        <w:pStyle w:val="ConsPlusTitle"/>
        <w:tabs>
          <w:tab w:val="left" w:pos="4536"/>
        </w:tabs>
      </w:pPr>
    </w:p>
    <w:p w:rsidR="00F86A7B" w:rsidRPr="007155B9" w:rsidRDefault="00F86A7B" w:rsidP="003876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5B9">
        <w:rPr>
          <w:sz w:val="28"/>
          <w:szCs w:val="28"/>
        </w:rPr>
        <w:t xml:space="preserve">В соответствии </w:t>
      </w:r>
      <w:r w:rsidR="00FD2711" w:rsidRPr="007155B9">
        <w:rPr>
          <w:sz w:val="28"/>
          <w:szCs w:val="28"/>
        </w:rPr>
        <w:t xml:space="preserve">с </w:t>
      </w:r>
      <w:r w:rsidR="00536AB5" w:rsidRPr="007155B9">
        <w:rPr>
          <w:sz w:val="28"/>
          <w:szCs w:val="28"/>
        </w:rPr>
        <w:t>Федеральн</w:t>
      </w:r>
      <w:r w:rsidR="00EB317E" w:rsidRPr="007155B9">
        <w:rPr>
          <w:sz w:val="28"/>
          <w:szCs w:val="28"/>
        </w:rPr>
        <w:t>ым</w:t>
      </w:r>
      <w:r w:rsidR="00536AB5" w:rsidRPr="007155B9">
        <w:rPr>
          <w:sz w:val="28"/>
          <w:szCs w:val="28"/>
        </w:rPr>
        <w:t xml:space="preserve"> закон</w:t>
      </w:r>
      <w:r w:rsidR="00EB317E" w:rsidRPr="007155B9">
        <w:rPr>
          <w:sz w:val="28"/>
          <w:szCs w:val="28"/>
        </w:rPr>
        <w:t>ом</w:t>
      </w:r>
      <w:r w:rsidR="00536AB5" w:rsidRPr="007155B9">
        <w:rPr>
          <w:sz w:val="28"/>
          <w:szCs w:val="28"/>
        </w:rPr>
        <w:t xml:space="preserve"> </w:t>
      </w:r>
      <w:r w:rsidR="00F863AD" w:rsidRPr="007155B9">
        <w:rPr>
          <w:sz w:val="28"/>
          <w:szCs w:val="28"/>
        </w:rPr>
        <w:t xml:space="preserve">от 25.12.2008 № 273-ФЗ «О противодействии коррупции», </w:t>
      </w:r>
      <w:r w:rsidR="007155B9" w:rsidRPr="007155B9">
        <w:rPr>
          <w:sz w:val="28"/>
          <w:szCs w:val="28"/>
        </w:rPr>
        <w:t xml:space="preserve">пунктом 3 Указа Президента Российской Федерации от 18.05.2009 № 557 «Об утверждении перечня должностей федеральной государственной службы, при назначении которых граждане и при замещении которых федеральные государствен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</w:t>
      </w:r>
      <w:r w:rsidRPr="007155B9">
        <w:rPr>
          <w:sz w:val="28"/>
          <w:szCs w:val="28"/>
        </w:rPr>
        <w:t>руководст</w:t>
      </w:r>
      <w:r w:rsidR="00933B26" w:rsidRPr="007155B9">
        <w:rPr>
          <w:sz w:val="28"/>
          <w:szCs w:val="28"/>
        </w:rPr>
        <w:t>вуясь статьями 1</w:t>
      </w:r>
      <w:r w:rsidR="00FD2711" w:rsidRPr="007155B9">
        <w:rPr>
          <w:sz w:val="28"/>
          <w:szCs w:val="28"/>
        </w:rPr>
        <w:t>4</w:t>
      </w:r>
      <w:r w:rsidRPr="007155B9">
        <w:rPr>
          <w:sz w:val="28"/>
          <w:szCs w:val="28"/>
        </w:rPr>
        <w:t xml:space="preserve">, </w:t>
      </w:r>
      <w:r w:rsidR="00FD2711" w:rsidRPr="007155B9">
        <w:rPr>
          <w:sz w:val="28"/>
          <w:szCs w:val="28"/>
        </w:rPr>
        <w:t>17</w:t>
      </w:r>
      <w:r w:rsidRPr="007155B9">
        <w:rPr>
          <w:sz w:val="28"/>
          <w:szCs w:val="28"/>
        </w:rPr>
        <w:t xml:space="preserve"> Устава </w:t>
      </w:r>
      <w:r w:rsidR="00BC05EA">
        <w:rPr>
          <w:sz w:val="28"/>
          <w:szCs w:val="28"/>
        </w:rPr>
        <w:t>Лапшихинского</w:t>
      </w:r>
      <w:r w:rsidRPr="007155B9">
        <w:rPr>
          <w:sz w:val="28"/>
          <w:szCs w:val="28"/>
        </w:rPr>
        <w:t xml:space="preserve"> сельсовета,</w:t>
      </w:r>
      <w:r w:rsidR="00536AB5" w:rsidRPr="007155B9">
        <w:rPr>
          <w:sz w:val="28"/>
          <w:szCs w:val="28"/>
        </w:rPr>
        <w:t xml:space="preserve"> </w:t>
      </w:r>
      <w:r w:rsidRPr="007155B9">
        <w:rPr>
          <w:bCs/>
          <w:sz w:val="28"/>
          <w:szCs w:val="28"/>
        </w:rPr>
        <w:t>ПО</w:t>
      </w:r>
      <w:r w:rsidR="000F66AB" w:rsidRPr="007155B9">
        <w:rPr>
          <w:bCs/>
          <w:sz w:val="28"/>
          <w:szCs w:val="28"/>
        </w:rPr>
        <w:t>С</w:t>
      </w:r>
      <w:r w:rsidRPr="007155B9">
        <w:rPr>
          <w:bCs/>
          <w:sz w:val="28"/>
          <w:szCs w:val="28"/>
        </w:rPr>
        <w:t>ТАНОВЛЯ</w:t>
      </w:r>
      <w:r w:rsidR="00FD2711" w:rsidRPr="007155B9">
        <w:rPr>
          <w:bCs/>
          <w:sz w:val="28"/>
          <w:szCs w:val="28"/>
        </w:rPr>
        <w:t>Ю</w:t>
      </w:r>
      <w:r w:rsidRPr="007155B9">
        <w:rPr>
          <w:bCs/>
          <w:sz w:val="28"/>
          <w:szCs w:val="28"/>
        </w:rPr>
        <w:t>:</w:t>
      </w:r>
    </w:p>
    <w:p w:rsidR="00FD2711" w:rsidRPr="007155B9" w:rsidRDefault="00FD2711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FF2" w:rsidRPr="007155B9" w:rsidRDefault="00FD2711" w:rsidP="00D35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B9">
        <w:rPr>
          <w:rFonts w:ascii="Times New Roman" w:hAnsi="Times New Roman" w:cs="Times New Roman"/>
          <w:sz w:val="28"/>
          <w:szCs w:val="28"/>
        </w:rPr>
        <w:t>1.</w:t>
      </w:r>
      <w:r w:rsidR="00D35F57" w:rsidRPr="007155B9">
        <w:rPr>
          <w:rFonts w:ascii="Times New Roman" w:hAnsi="Times New Roman" w:cs="Times New Roman"/>
          <w:sz w:val="28"/>
          <w:szCs w:val="28"/>
        </w:rPr>
        <w:t xml:space="preserve"> </w:t>
      </w:r>
      <w:r w:rsidR="007155B9" w:rsidRPr="007155B9"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ей муниципальной сл</w:t>
      </w:r>
      <w:r w:rsidR="00E2645F">
        <w:rPr>
          <w:rFonts w:ascii="Times New Roman" w:hAnsi="Times New Roman" w:cs="Times New Roman"/>
          <w:sz w:val="28"/>
          <w:szCs w:val="28"/>
        </w:rPr>
        <w:t>ужбы администрации Лапшихинского</w:t>
      </w:r>
      <w:r w:rsidR="007155B9" w:rsidRPr="007155B9">
        <w:rPr>
          <w:rFonts w:ascii="Times New Roman" w:hAnsi="Times New Roman" w:cs="Times New Roman"/>
          <w:sz w:val="28"/>
          <w:szCs w:val="28"/>
        </w:rPr>
        <w:t xml:space="preserve"> сельсовета, при назначении на которы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воих супруги (супруга) и несовершеннолетних детей согласно приложению 1</w:t>
      </w:r>
      <w:r w:rsidR="00450D80" w:rsidRPr="007155B9">
        <w:rPr>
          <w:rFonts w:ascii="Times New Roman" w:hAnsi="Times New Roman" w:cs="Times New Roman"/>
          <w:sz w:val="28"/>
          <w:szCs w:val="28"/>
        </w:rPr>
        <w:t>.</w:t>
      </w:r>
    </w:p>
    <w:p w:rsidR="007155B9" w:rsidRDefault="00C83FC7" w:rsidP="00616A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B9">
        <w:rPr>
          <w:rFonts w:ascii="Times New Roman" w:hAnsi="Times New Roman" w:cs="Times New Roman"/>
          <w:sz w:val="28"/>
          <w:szCs w:val="28"/>
        </w:rPr>
        <w:t>2</w:t>
      </w:r>
      <w:r w:rsidR="00F86A7B" w:rsidRPr="007155B9">
        <w:rPr>
          <w:rFonts w:ascii="Times New Roman" w:hAnsi="Times New Roman" w:cs="Times New Roman"/>
          <w:sz w:val="28"/>
          <w:szCs w:val="28"/>
        </w:rPr>
        <w:t xml:space="preserve">. </w:t>
      </w:r>
      <w:r w:rsidR="007155B9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</w:t>
      </w:r>
      <w:r w:rsidR="00E2645F">
        <w:rPr>
          <w:rFonts w:ascii="Times New Roman" w:hAnsi="Times New Roman" w:cs="Times New Roman"/>
          <w:sz w:val="28"/>
          <w:szCs w:val="28"/>
        </w:rPr>
        <w:t>администрации Лапшихинского</w:t>
      </w:r>
      <w:r w:rsidR="00616A13">
        <w:rPr>
          <w:rFonts w:ascii="Times New Roman" w:hAnsi="Times New Roman" w:cs="Times New Roman"/>
          <w:sz w:val="28"/>
          <w:szCs w:val="28"/>
        </w:rPr>
        <w:t xml:space="preserve"> сельсовета с Перечнем, предусмотренным пунктом 1 настоящего постановления. </w:t>
      </w:r>
    </w:p>
    <w:p w:rsidR="00F86A7B" w:rsidRPr="007155B9" w:rsidRDefault="007155B9" w:rsidP="008E5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6A7B" w:rsidRPr="007155B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2645F" w:rsidRPr="00E2645F" w:rsidRDefault="00E2645F" w:rsidP="00E2645F">
      <w:pPr>
        <w:jc w:val="both"/>
        <w:rPr>
          <w:sz w:val="28"/>
          <w:szCs w:val="28"/>
        </w:rPr>
      </w:pPr>
      <w:r w:rsidRPr="00E2645F">
        <w:rPr>
          <w:sz w:val="28"/>
          <w:szCs w:val="28"/>
        </w:rPr>
        <w:t xml:space="preserve">      4.Постановление вступает в силу после официального опубликования в информационном листе «Лапшихинский вестник» и подлежит размещению </w:t>
      </w:r>
      <w:r w:rsidRPr="00E2645F">
        <w:rPr>
          <w:sz w:val="28"/>
          <w:szCs w:val="28"/>
        </w:rPr>
        <w:lastRenderedPageBreak/>
        <w:t>на официальном сайте в сети «Интернет» по адресу:</w:t>
      </w:r>
      <w:r w:rsidRPr="00E2645F">
        <w:rPr>
          <w:sz w:val="28"/>
          <w:szCs w:val="28"/>
          <w:u w:val="single"/>
          <w:lang w:val="en-US"/>
        </w:rPr>
        <w:t>https</w:t>
      </w:r>
      <w:r w:rsidRPr="00E2645F">
        <w:rPr>
          <w:sz w:val="28"/>
          <w:szCs w:val="28"/>
          <w:u w:val="single"/>
        </w:rPr>
        <w:t>//</w:t>
      </w:r>
      <w:r w:rsidRPr="00E2645F">
        <w:rPr>
          <w:sz w:val="28"/>
          <w:szCs w:val="28"/>
          <w:u w:val="single"/>
          <w:lang w:val="en-US"/>
        </w:rPr>
        <w:t>lapshiha</w:t>
      </w:r>
      <w:r w:rsidRPr="00E2645F">
        <w:rPr>
          <w:sz w:val="28"/>
          <w:szCs w:val="28"/>
          <w:u w:val="single"/>
        </w:rPr>
        <w:t>.</w:t>
      </w:r>
      <w:r w:rsidRPr="00E2645F">
        <w:rPr>
          <w:sz w:val="28"/>
          <w:szCs w:val="28"/>
          <w:u w:val="single"/>
          <w:lang w:val="en-US"/>
        </w:rPr>
        <w:t>ru</w:t>
      </w:r>
      <w:r w:rsidRPr="00E2645F">
        <w:rPr>
          <w:sz w:val="28"/>
          <w:szCs w:val="28"/>
          <w:u w:val="single"/>
        </w:rPr>
        <w:t xml:space="preserve">//, </w:t>
      </w:r>
      <w:r w:rsidRPr="00E2645F">
        <w:rPr>
          <w:sz w:val="28"/>
          <w:szCs w:val="28"/>
        </w:rPr>
        <w:t>и распространяет свое действие с момента подписания.</w:t>
      </w:r>
    </w:p>
    <w:p w:rsidR="00E2645F" w:rsidRPr="00E2645F" w:rsidRDefault="00E2645F" w:rsidP="00E2645F">
      <w:pPr>
        <w:jc w:val="both"/>
        <w:rPr>
          <w:sz w:val="28"/>
          <w:szCs w:val="28"/>
        </w:rPr>
      </w:pPr>
    </w:p>
    <w:p w:rsidR="00D65EE6" w:rsidRDefault="00D65EE6" w:rsidP="008E5EB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155B9" w:rsidRPr="007155B9" w:rsidRDefault="007155B9" w:rsidP="008E5EB9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86A7B" w:rsidRPr="007155B9" w:rsidRDefault="00F86A7B" w:rsidP="00F86A7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155B9">
        <w:rPr>
          <w:sz w:val="28"/>
          <w:szCs w:val="28"/>
        </w:rPr>
        <w:t xml:space="preserve">Глава  </w:t>
      </w:r>
      <w:r w:rsidR="00E2645F">
        <w:rPr>
          <w:sz w:val="28"/>
          <w:szCs w:val="28"/>
        </w:rPr>
        <w:t xml:space="preserve">Лапшихинского </w:t>
      </w:r>
      <w:r w:rsidR="000F66AB" w:rsidRPr="007155B9">
        <w:rPr>
          <w:sz w:val="28"/>
          <w:szCs w:val="28"/>
        </w:rPr>
        <w:t xml:space="preserve"> </w:t>
      </w:r>
      <w:r w:rsidR="002F47DF" w:rsidRPr="007155B9">
        <w:rPr>
          <w:sz w:val="28"/>
          <w:szCs w:val="28"/>
        </w:rPr>
        <w:t>сельсовета</w:t>
      </w:r>
      <w:r w:rsidRPr="007155B9">
        <w:rPr>
          <w:sz w:val="28"/>
          <w:szCs w:val="28"/>
        </w:rPr>
        <w:t xml:space="preserve">     </w:t>
      </w:r>
      <w:r w:rsidR="007155B9">
        <w:rPr>
          <w:sz w:val="28"/>
          <w:szCs w:val="28"/>
        </w:rPr>
        <w:t xml:space="preserve">       </w:t>
      </w:r>
      <w:r w:rsidR="00450D80" w:rsidRPr="007155B9">
        <w:rPr>
          <w:sz w:val="28"/>
          <w:szCs w:val="28"/>
        </w:rPr>
        <w:t xml:space="preserve">  </w:t>
      </w:r>
      <w:r w:rsidRPr="007155B9">
        <w:rPr>
          <w:sz w:val="28"/>
          <w:szCs w:val="28"/>
        </w:rPr>
        <w:t xml:space="preserve">               </w:t>
      </w:r>
      <w:r w:rsidR="008E5EB9" w:rsidRPr="007155B9">
        <w:rPr>
          <w:sz w:val="28"/>
          <w:szCs w:val="28"/>
        </w:rPr>
        <w:t xml:space="preserve">                    </w:t>
      </w:r>
      <w:r w:rsidR="00E2645F">
        <w:rPr>
          <w:sz w:val="28"/>
          <w:szCs w:val="28"/>
        </w:rPr>
        <w:t>О.А.</w:t>
      </w:r>
      <w:r w:rsidR="00FD1E87">
        <w:rPr>
          <w:sz w:val="28"/>
          <w:szCs w:val="28"/>
        </w:rPr>
        <w:t xml:space="preserve"> </w:t>
      </w:r>
      <w:r w:rsidR="00E2645F">
        <w:rPr>
          <w:sz w:val="28"/>
          <w:szCs w:val="28"/>
        </w:rPr>
        <w:t>Шмырь</w:t>
      </w:r>
      <w:r w:rsidRPr="007155B9">
        <w:rPr>
          <w:sz w:val="28"/>
          <w:szCs w:val="28"/>
        </w:rPr>
        <w:t xml:space="preserve"> </w:t>
      </w: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155B9" w:rsidRDefault="007155B9" w:rsidP="000F66A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2645F" w:rsidRDefault="00E2645F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D6386A" w:rsidRDefault="00D6386A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D6386A" w:rsidRDefault="00D6386A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616A13" w:rsidRPr="006B578F" w:rsidRDefault="00616A13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  <w:r w:rsidRPr="006B578F">
        <w:rPr>
          <w:sz w:val="28"/>
          <w:szCs w:val="28"/>
        </w:rPr>
        <w:lastRenderedPageBreak/>
        <w:t xml:space="preserve">Приложение  </w:t>
      </w:r>
    </w:p>
    <w:p w:rsidR="00616A13" w:rsidRPr="006B578F" w:rsidRDefault="00616A13" w:rsidP="00616A13">
      <w:pPr>
        <w:tabs>
          <w:tab w:val="left" w:pos="5103"/>
        </w:tabs>
        <w:ind w:left="5103"/>
        <w:jc w:val="right"/>
        <w:rPr>
          <w:sz w:val="28"/>
          <w:szCs w:val="28"/>
        </w:rPr>
      </w:pPr>
      <w:r w:rsidRPr="006B578F">
        <w:rPr>
          <w:sz w:val="28"/>
          <w:szCs w:val="28"/>
        </w:rPr>
        <w:t>к постановл</w:t>
      </w:r>
      <w:r w:rsidR="00E2645F">
        <w:rPr>
          <w:sz w:val="28"/>
          <w:szCs w:val="28"/>
        </w:rPr>
        <w:t>ению администрации Лапшихинского</w:t>
      </w:r>
      <w:r w:rsidRPr="006B578F">
        <w:rPr>
          <w:sz w:val="28"/>
          <w:szCs w:val="28"/>
        </w:rPr>
        <w:t xml:space="preserve"> сельсовета</w:t>
      </w:r>
    </w:p>
    <w:p w:rsidR="00616A13" w:rsidRDefault="00616A13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  <w:r w:rsidRPr="006B578F">
        <w:rPr>
          <w:sz w:val="28"/>
          <w:szCs w:val="28"/>
        </w:rPr>
        <w:t xml:space="preserve">от </w:t>
      </w:r>
      <w:r w:rsidR="0042175C">
        <w:rPr>
          <w:sz w:val="28"/>
          <w:szCs w:val="28"/>
        </w:rPr>
        <w:t>20</w:t>
      </w:r>
      <w:r w:rsidR="00A44C23">
        <w:rPr>
          <w:sz w:val="28"/>
          <w:szCs w:val="28"/>
        </w:rPr>
        <w:t>.04</w:t>
      </w:r>
      <w:r>
        <w:rPr>
          <w:sz w:val="28"/>
          <w:szCs w:val="28"/>
        </w:rPr>
        <w:t>.</w:t>
      </w:r>
      <w:r w:rsidRPr="006B578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42175C">
        <w:rPr>
          <w:sz w:val="28"/>
          <w:szCs w:val="28"/>
        </w:rPr>
        <w:t xml:space="preserve"> № 20</w:t>
      </w:r>
      <w:r>
        <w:rPr>
          <w:sz w:val="28"/>
          <w:szCs w:val="28"/>
        </w:rPr>
        <w:t>-П</w:t>
      </w:r>
      <w:r w:rsidR="0042175C">
        <w:rPr>
          <w:sz w:val="28"/>
          <w:szCs w:val="28"/>
        </w:rPr>
        <w:t>Г</w:t>
      </w:r>
    </w:p>
    <w:p w:rsidR="00616A13" w:rsidRDefault="00616A13" w:rsidP="00616A13">
      <w:pPr>
        <w:tabs>
          <w:tab w:val="left" w:pos="5760"/>
        </w:tabs>
        <w:ind w:left="5760"/>
        <w:jc w:val="right"/>
        <w:rPr>
          <w:sz w:val="28"/>
          <w:szCs w:val="28"/>
        </w:rPr>
      </w:pPr>
    </w:p>
    <w:p w:rsidR="00616A13" w:rsidRDefault="00616A13" w:rsidP="00616A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55B9">
        <w:rPr>
          <w:sz w:val="28"/>
          <w:szCs w:val="28"/>
        </w:rPr>
        <w:t>Перечень должностей муниципальной сл</w:t>
      </w:r>
      <w:r w:rsidR="00E2645F">
        <w:rPr>
          <w:sz w:val="28"/>
          <w:szCs w:val="28"/>
        </w:rPr>
        <w:t>ужбы администрации Лапшихинского</w:t>
      </w:r>
      <w:r w:rsidRPr="007155B9">
        <w:rPr>
          <w:sz w:val="28"/>
          <w:szCs w:val="28"/>
        </w:rPr>
        <w:t xml:space="preserve"> сельсовета, при назначении на которы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 расходах, об имуществе и обязательствах имущественного характера своих супруги (супруга) и несовершеннолетних детей</w:t>
      </w:r>
    </w:p>
    <w:p w:rsidR="00616A13" w:rsidRDefault="00616A13" w:rsidP="00616A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660"/>
        <w:gridCol w:w="2551"/>
        <w:gridCol w:w="4358"/>
      </w:tblGrid>
      <w:tr w:rsidR="00E0153C" w:rsidTr="00E0153C">
        <w:tc>
          <w:tcPr>
            <w:tcW w:w="2660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2551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4358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</w:tr>
      <w:tr w:rsidR="00E0153C" w:rsidTr="00E0153C">
        <w:tc>
          <w:tcPr>
            <w:tcW w:w="2660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  <w:vAlign w:val="center"/>
          </w:tcPr>
          <w:p w:rsidR="00E0153C" w:rsidRDefault="00E0153C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4358" w:type="dxa"/>
            <w:vAlign w:val="center"/>
          </w:tcPr>
          <w:p w:rsidR="00E0153C" w:rsidRDefault="00E2645F" w:rsidP="00E0153C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Лапшихинского </w:t>
            </w:r>
            <w:r w:rsidR="00E0153C" w:rsidRPr="00E0153C">
              <w:rPr>
                <w:sz w:val="28"/>
                <w:szCs w:val="28"/>
              </w:rPr>
              <w:t xml:space="preserve"> сельсовета</w:t>
            </w:r>
          </w:p>
        </w:tc>
      </w:tr>
      <w:tr w:rsidR="008D1DC7" w:rsidTr="009F2E0F">
        <w:trPr>
          <w:trHeight w:val="2350"/>
        </w:trPr>
        <w:tc>
          <w:tcPr>
            <w:tcW w:w="2660" w:type="dxa"/>
            <w:vAlign w:val="center"/>
          </w:tcPr>
          <w:p w:rsidR="008D1DC7" w:rsidRDefault="008D1DC7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2551" w:type="dxa"/>
            <w:vAlign w:val="center"/>
          </w:tcPr>
          <w:p w:rsidR="008D1DC7" w:rsidRDefault="008D1DC7" w:rsidP="00E0153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</w:p>
        </w:tc>
        <w:tc>
          <w:tcPr>
            <w:tcW w:w="4358" w:type="dxa"/>
            <w:vAlign w:val="center"/>
          </w:tcPr>
          <w:p w:rsidR="008D1DC7" w:rsidRDefault="008D1DC7" w:rsidP="00E0153C">
            <w:pPr>
              <w:autoSpaceDE w:val="0"/>
              <w:autoSpaceDN w:val="0"/>
              <w:adjustRightInd w:val="0"/>
              <w:spacing w:before="120" w:after="12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</w:t>
            </w:r>
            <w:r w:rsidR="00E2645F">
              <w:rPr>
                <w:sz w:val="28"/>
                <w:szCs w:val="28"/>
              </w:rPr>
              <w:t>лтер администрации Лапшихинского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E0153C" w:rsidRDefault="00E0153C" w:rsidP="00616A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sectPr w:rsidR="00E0153C" w:rsidSect="000F66AB">
      <w:headerReference w:type="even" r:id="rId8"/>
      <w:headerReference w:type="default" r:id="rId9"/>
      <w:pgSz w:w="11905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505" w:rsidRDefault="00A40505">
      <w:r>
        <w:separator/>
      </w:r>
    </w:p>
  </w:endnote>
  <w:endnote w:type="continuationSeparator" w:id="1">
    <w:p w:rsidR="00A40505" w:rsidRDefault="00A4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505" w:rsidRDefault="00A40505">
      <w:r>
        <w:separator/>
      </w:r>
    </w:p>
  </w:footnote>
  <w:footnote w:type="continuationSeparator" w:id="1">
    <w:p w:rsidR="00A40505" w:rsidRDefault="00A4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0B72BD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1" w:rsidRDefault="000B72BD" w:rsidP="00191E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25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175C">
      <w:rPr>
        <w:rStyle w:val="a7"/>
        <w:noProof/>
      </w:rPr>
      <w:t>2</w:t>
    </w:r>
    <w:r>
      <w:rPr>
        <w:rStyle w:val="a7"/>
      </w:rPr>
      <w:fldChar w:fldCharType="end"/>
    </w:r>
  </w:p>
  <w:p w:rsidR="008C2591" w:rsidRDefault="008C25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CFB"/>
    <w:rsid w:val="00003FA3"/>
    <w:rsid w:val="000076C0"/>
    <w:rsid w:val="00017DE5"/>
    <w:rsid w:val="00030364"/>
    <w:rsid w:val="00030E2F"/>
    <w:rsid w:val="000417BB"/>
    <w:rsid w:val="00050E02"/>
    <w:rsid w:val="0005171C"/>
    <w:rsid w:val="00054DE2"/>
    <w:rsid w:val="00056DFC"/>
    <w:rsid w:val="0005767C"/>
    <w:rsid w:val="00060E85"/>
    <w:rsid w:val="000654DD"/>
    <w:rsid w:val="00072D8E"/>
    <w:rsid w:val="00074D70"/>
    <w:rsid w:val="00075CDF"/>
    <w:rsid w:val="00075CF2"/>
    <w:rsid w:val="00082DA2"/>
    <w:rsid w:val="00091B47"/>
    <w:rsid w:val="00093507"/>
    <w:rsid w:val="0009557A"/>
    <w:rsid w:val="000A240C"/>
    <w:rsid w:val="000A532C"/>
    <w:rsid w:val="000A57EC"/>
    <w:rsid w:val="000A5BE1"/>
    <w:rsid w:val="000B3BC0"/>
    <w:rsid w:val="000B72BD"/>
    <w:rsid w:val="000C05D3"/>
    <w:rsid w:val="000D6E39"/>
    <w:rsid w:val="000E0F3D"/>
    <w:rsid w:val="000F66AB"/>
    <w:rsid w:val="001208A7"/>
    <w:rsid w:val="00123498"/>
    <w:rsid w:val="001260CB"/>
    <w:rsid w:val="00130235"/>
    <w:rsid w:val="00131E22"/>
    <w:rsid w:val="00160D80"/>
    <w:rsid w:val="00170686"/>
    <w:rsid w:val="00183BBF"/>
    <w:rsid w:val="00190E59"/>
    <w:rsid w:val="00191EF3"/>
    <w:rsid w:val="0019781C"/>
    <w:rsid w:val="001B48EE"/>
    <w:rsid w:val="001B6AEF"/>
    <w:rsid w:val="001C02BF"/>
    <w:rsid w:val="001C28C2"/>
    <w:rsid w:val="001C3633"/>
    <w:rsid w:val="001C4DBC"/>
    <w:rsid w:val="001C719B"/>
    <w:rsid w:val="001D4955"/>
    <w:rsid w:val="001D5B82"/>
    <w:rsid w:val="001D6AF1"/>
    <w:rsid w:val="001D7EAF"/>
    <w:rsid w:val="001E21DF"/>
    <w:rsid w:val="001E286D"/>
    <w:rsid w:val="001E2A05"/>
    <w:rsid w:val="001E2D62"/>
    <w:rsid w:val="001E3005"/>
    <w:rsid w:val="001F1557"/>
    <w:rsid w:val="001F1861"/>
    <w:rsid w:val="001F417E"/>
    <w:rsid w:val="001F6236"/>
    <w:rsid w:val="00203B12"/>
    <w:rsid w:val="00212DBA"/>
    <w:rsid w:val="0022117C"/>
    <w:rsid w:val="00226F34"/>
    <w:rsid w:val="002338A6"/>
    <w:rsid w:val="00251E7E"/>
    <w:rsid w:val="002521EF"/>
    <w:rsid w:val="00257FAF"/>
    <w:rsid w:val="00271FA7"/>
    <w:rsid w:val="00272563"/>
    <w:rsid w:val="0027512D"/>
    <w:rsid w:val="002754AB"/>
    <w:rsid w:val="00275AE7"/>
    <w:rsid w:val="002878C1"/>
    <w:rsid w:val="00290B3E"/>
    <w:rsid w:val="002B0A8C"/>
    <w:rsid w:val="002B5E43"/>
    <w:rsid w:val="002B631A"/>
    <w:rsid w:val="002B6563"/>
    <w:rsid w:val="002C11CD"/>
    <w:rsid w:val="002C27FF"/>
    <w:rsid w:val="002C6E2C"/>
    <w:rsid w:val="002F05DD"/>
    <w:rsid w:val="002F47DF"/>
    <w:rsid w:val="00303E26"/>
    <w:rsid w:val="00305047"/>
    <w:rsid w:val="0030573D"/>
    <w:rsid w:val="00316553"/>
    <w:rsid w:val="00320DB5"/>
    <w:rsid w:val="00335E16"/>
    <w:rsid w:val="003361FA"/>
    <w:rsid w:val="00352243"/>
    <w:rsid w:val="003667ED"/>
    <w:rsid w:val="00370FB5"/>
    <w:rsid w:val="003731EF"/>
    <w:rsid w:val="00384E4E"/>
    <w:rsid w:val="00387647"/>
    <w:rsid w:val="00390E25"/>
    <w:rsid w:val="00390F79"/>
    <w:rsid w:val="003A6439"/>
    <w:rsid w:val="003B56BA"/>
    <w:rsid w:val="003C0FB4"/>
    <w:rsid w:val="003D148C"/>
    <w:rsid w:val="003D1D3B"/>
    <w:rsid w:val="003D7D62"/>
    <w:rsid w:val="003F386F"/>
    <w:rsid w:val="0041345A"/>
    <w:rsid w:val="0041650B"/>
    <w:rsid w:val="004176F9"/>
    <w:rsid w:val="0042175C"/>
    <w:rsid w:val="00436261"/>
    <w:rsid w:val="0043765C"/>
    <w:rsid w:val="00450D80"/>
    <w:rsid w:val="004630D8"/>
    <w:rsid w:val="004765C0"/>
    <w:rsid w:val="00480B67"/>
    <w:rsid w:val="00487FE6"/>
    <w:rsid w:val="00490065"/>
    <w:rsid w:val="004923D0"/>
    <w:rsid w:val="004A685A"/>
    <w:rsid w:val="004B2371"/>
    <w:rsid w:val="004B446A"/>
    <w:rsid w:val="004C3751"/>
    <w:rsid w:val="004C7EBA"/>
    <w:rsid w:val="004D6D81"/>
    <w:rsid w:val="004E5CEE"/>
    <w:rsid w:val="004F51E3"/>
    <w:rsid w:val="0050359C"/>
    <w:rsid w:val="00505E74"/>
    <w:rsid w:val="005123B7"/>
    <w:rsid w:val="0051541B"/>
    <w:rsid w:val="005253C7"/>
    <w:rsid w:val="005276F1"/>
    <w:rsid w:val="00536AB5"/>
    <w:rsid w:val="005653D3"/>
    <w:rsid w:val="00572E8B"/>
    <w:rsid w:val="00590195"/>
    <w:rsid w:val="00595156"/>
    <w:rsid w:val="00597935"/>
    <w:rsid w:val="005A2FAA"/>
    <w:rsid w:val="005A5ABE"/>
    <w:rsid w:val="005B26B1"/>
    <w:rsid w:val="005C6EE8"/>
    <w:rsid w:val="005D0FEB"/>
    <w:rsid w:val="005D2D53"/>
    <w:rsid w:val="005D688A"/>
    <w:rsid w:val="005E7D71"/>
    <w:rsid w:val="005F78B5"/>
    <w:rsid w:val="00614896"/>
    <w:rsid w:val="00616A13"/>
    <w:rsid w:val="0063278B"/>
    <w:rsid w:val="0063407A"/>
    <w:rsid w:val="00641013"/>
    <w:rsid w:val="0064479B"/>
    <w:rsid w:val="00650D69"/>
    <w:rsid w:val="00652803"/>
    <w:rsid w:val="00664919"/>
    <w:rsid w:val="00666EBE"/>
    <w:rsid w:val="0067101C"/>
    <w:rsid w:val="0067140D"/>
    <w:rsid w:val="00672741"/>
    <w:rsid w:val="00674A94"/>
    <w:rsid w:val="0068214E"/>
    <w:rsid w:val="00691171"/>
    <w:rsid w:val="00691D2C"/>
    <w:rsid w:val="00696DF5"/>
    <w:rsid w:val="006A4FE8"/>
    <w:rsid w:val="006A7050"/>
    <w:rsid w:val="006A708F"/>
    <w:rsid w:val="006C14F5"/>
    <w:rsid w:val="006D62A3"/>
    <w:rsid w:val="006E5FEB"/>
    <w:rsid w:val="00701D3E"/>
    <w:rsid w:val="00703C9F"/>
    <w:rsid w:val="00705476"/>
    <w:rsid w:val="0070596A"/>
    <w:rsid w:val="007155B9"/>
    <w:rsid w:val="007213CD"/>
    <w:rsid w:val="00721C57"/>
    <w:rsid w:val="00725629"/>
    <w:rsid w:val="00736EA7"/>
    <w:rsid w:val="00740AE3"/>
    <w:rsid w:val="007449EC"/>
    <w:rsid w:val="007567AF"/>
    <w:rsid w:val="00765512"/>
    <w:rsid w:val="00765EAC"/>
    <w:rsid w:val="00770842"/>
    <w:rsid w:val="00781BA8"/>
    <w:rsid w:val="00794074"/>
    <w:rsid w:val="00797E1E"/>
    <w:rsid w:val="007A2B4B"/>
    <w:rsid w:val="007A3F02"/>
    <w:rsid w:val="007A59EE"/>
    <w:rsid w:val="007A66FA"/>
    <w:rsid w:val="007B3B4B"/>
    <w:rsid w:val="007B3E70"/>
    <w:rsid w:val="007B67A6"/>
    <w:rsid w:val="007C20A3"/>
    <w:rsid w:val="007C3C53"/>
    <w:rsid w:val="007C43FC"/>
    <w:rsid w:val="007C7B67"/>
    <w:rsid w:val="0080183C"/>
    <w:rsid w:val="0080273B"/>
    <w:rsid w:val="00810685"/>
    <w:rsid w:val="008124CD"/>
    <w:rsid w:val="008152BF"/>
    <w:rsid w:val="00816B6A"/>
    <w:rsid w:val="0083218D"/>
    <w:rsid w:val="00850807"/>
    <w:rsid w:val="00851EF6"/>
    <w:rsid w:val="00870252"/>
    <w:rsid w:val="008844B5"/>
    <w:rsid w:val="00894173"/>
    <w:rsid w:val="008A36D8"/>
    <w:rsid w:val="008B3C7C"/>
    <w:rsid w:val="008B7F4A"/>
    <w:rsid w:val="008C1378"/>
    <w:rsid w:val="008C2591"/>
    <w:rsid w:val="008C3396"/>
    <w:rsid w:val="008D1DC7"/>
    <w:rsid w:val="008E5EB9"/>
    <w:rsid w:val="008E630A"/>
    <w:rsid w:val="008F7751"/>
    <w:rsid w:val="00901208"/>
    <w:rsid w:val="0091083A"/>
    <w:rsid w:val="009127BF"/>
    <w:rsid w:val="00924752"/>
    <w:rsid w:val="00926D7E"/>
    <w:rsid w:val="00931E98"/>
    <w:rsid w:val="00932561"/>
    <w:rsid w:val="00933B26"/>
    <w:rsid w:val="00934C14"/>
    <w:rsid w:val="009358E5"/>
    <w:rsid w:val="00936082"/>
    <w:rsid w:val="00943CA2"/>
    <w:rsid w:val="009459AE"/>
    <w:rsid w:val="0095650E"/>
    <w:rsid w:val="0095684E"/>
    <w:rsid w:val="0096505A"/>
    <w:rsid w:val="00967DE0"/>
    <w:rsid w:val="00971D38"/>
    <w:rsid w:val="009727DB"/>
    <w:rsid w:val="0097358F"/>
    <w:rsid w:val="00982406"/>
    <w:rsid w:val="00985B90"/>
    <w:rsid w:val="009956FC"/>
    <w:rsid w:val="009A2FAE"/>
    <w:rsid w:val="009A31E2"/>
    <w:rsid w:val="009A7AAA"/>
    <w:rsid w:val="009B02EC"/>
    <w:rsid w:val="009B1ED5"/>
    <w:rsid w:val="009B27D8"/>
    <w:rsid w:val="009B3B53"/>
    <w:rsid w:val="009C0F27"/>
    <w:rsid w:val="009C3353"/>
    <w:rsid w:val="009D278D"/>
    <w:rsid w:val="009E2F59"/>
    <w:rsid w:val="009E6932"/>
    <w:rsid w:val="009E6B93"/>
    <w:rsid w:val="009F17C2"/>
    <w:rsid w:val="009F4577"/>
    <w:rsid w:val="009F69DF"/>
    <w:rsid w:val="00A05A94"/>
    <w:rsid w:val="00A07ACB"/>
    <w:rsid w:val="00A07B32"/>
    <w:rsid w:val="00A12137"/>
    <w:rsid w:val="00A1273C"/>
    <w:rsid w:val="00A14362"/>
    <w:rsid w:val="00A145F8"/>
    <w:rsid w:val="00A2087E"/>
    <w:rsid w:val="00A23388"/>
    <w:rsid w:val="00A300D5"/>
    <w:rsid w:val="00A40505"/>
    <w:rsid w:val="00A4234A"/>
    <w:rsid w:val="00A43AAF"/>
    <w:rsid w:val="00A441F2"/>
    <w:rsid w:val="00A44329"/>
    <w:rsid w:val="00A44C23"/>
    <w:rsid w:val="00A55B5E"/>
    <w:rsid w:val="00A570DC"/>
    <w:rsid w:val="00A61324"/>
    <w:rsid w:val="00A663E7"/>
    <w:rsid w:val="00A75E23"/>
    <w:rsid w:val="00A77411"/>
    <w:rsid w:val="00A801D4"/>
    <w:rsid w:val="00A857D2"/>
    <w:rsid w:val="00A915A9"/>
    <w:rsid w:val="00A94C9C"/>
    <w:rsid w:val="00A975A4"/>
    <w:rsid w:val="00AA4346"/>
    <w:rsid w:val="00AB09BC"/>
    <w:rsid w:val="00AB192B"/>
    <w:rsid w:val="00AB253A"/>
    <w:rsid w:val="00AB542B"/>
    <w:rsid w:val="00AC2087"/>
    <w:rsid w:val="00B161D4"/>
    <w:rsid w:val="00B2596F"/>
    <w:rsid w:val="00B27A5B"/>
    <w:rsid w:val="00B33A29"/>
    <w:rsid w:val="00B4245C"/>
    <w:rsid w:val="00B4740D"/>
    <w:rsid w:val="00B57421"/>
    <w:rsid w:val="00B615DB"/>
    <w:rsid w:val="00B65A3C"/>
    <w:rsid w:val="00B74C37"/>
    <w:rsid w:val="00B86333"/>
    <w:rsid w:val="00B904A0"/>
    <w:rsid w:val="00B9340D"/>
    <w:rsid w:val="00BB086A"/>
    <w:rsid w:val="00BC05EA"/>
    <w:rsid w:val="00BC06A9"/>
    <w:rsid w:val="00BC69D3"/>
    <w:rsid w:val="00BD4946"/>
    <w:rsid w:val="00BE7142"/>
    <w:rsid w:val="00C11B29"/>
    <w:rsid w:val="00C15C61"/>
    <w:rsid w:val="00C23163"/>
    <w:rsid w:val="00C32559"/>
    <w:rsid w:val="00C350B4"/>
    <w:rsid w:val="00C377E7"/>
    <w:rsid w:val="00C40EAD"/>
    <w:rsid w:val="00C41C4A"/>
    <w:rsid w:val="00C46B0E"/>
    <w:rsid w:val="00C514AB"/>
    <w:rsid w:val="00C6190B"/>
    <w:rsid w:val="00C71AFF"/>
    <w:rsid w:val="00C72DE5"/>
    <w:rsid w:val="00C753DB"/>
    <w:rsid w:val="00C825C2"/>
    <w:rsid w:val="00C82FA0"/>
    <w:rsid w:val="00C83FC7"/>
    <w:rsid w:val="00C96D75"/>
    <w:rsid w:val="00CA060C"/>
    <w:rsid w:val="00CB13D6"/>
    <w:rsid w:val="00CC00E2"/>
    <w:rsid w:val="00CC0552"/>
    <w:rsid w:val="00CC3A9D"/>
    <w:rsid w:val="00CC73A3"/>
    <w:rsid w:val="00CD7317"/>
    <w:rsid w:val="00CE378A"/>
    <w:rsid w:val="00CE454D"/>
    <w:rsid w:val="00CE6062"/>
    <w:rsid w:val="00CE6219"/>
    <w:rsid w:val="00CF0B45"/>
    <w:rsid w:val="00CF5517"/>
    <w:rsid w:val="00CF7F87"/>
    <w:rsid w:val="00D13E94"/>
    <w:rsid w:val="00D2067B"/>
    <w:rsid w:val="00D23F95"/>
    <w:rsid w:val="00D24D02"/>
    <w:rsid w:val="00D30359"/>
    <w:rsid w:val="00D35F57"/>
    <w:rsid w:val="00D365EA"/>
    <w:rsid w:val="00D37C6E"/>
    <w:rsid w:val="00D463B4"/>
    <w:rsid w:val="00D474F2"/>
    <w:rsid w:val="00D52007"/>
    <w:rsid w:val="00D6386A"/>
    <w:rsid w:val="00D65EE6"/>
    <w:rsid w:val="00D73A1A"/>
    <w:rsid w:val="00D74F8B"/>
    <w:rsid w:val="00D77CFB"/>
    <w:rsid w:val="00D810F8"/>
    <w:rsid w:val="00D81204"/>
    <w:rsid w:val="00D81AA2"/>
    <w:rsid w:val="00D90B14"/>
    <w:rsid w:val="00D9193F"/>
    <w:rsid w:val="00D9734C"/>
    <w:rsid w:val="00DA4A6B"/>
    <w:rsid w:val="00DB351F"/>
    <w:rsid w:val="00DB41BD"/>
    <w:rsid w:val="00DC3443"/>
    <w:rsid w:val="00DD0017"/>
    <w:rsid w:val="00DD2CA2"/>
    <w:rsid w:val="00DE0219"/>
    <w:rsid w:val="00DE4288"/>
    <w:rsid w:val="00DF0214"/>
    <w:rsid w:val="00E0153C"/>
    <w:rsid w:val="00E16ED5"/>
    <w:rsid w:val="00E202DA"/>
    <w:rsid w:val="00E2645F"/>
    <w:rsid w:val="00E421E8"/>
    <w:rsid w:val="00E52E05"/>
    <w:rsid w:val="00E57CDF"/>
    <w:rsid w:val="00E91E7D"/>
    <w:rsid w:val="00EA0FBA"/>
    <w:rsid w:val="00EA1CE8"/>
    <w:rsid w:val="00EA2CEF"/>
    <w:rsid w:val="00EA3488"/>
    <w:rsid w:val="00EB142E"/>
    <w:rsid w:val="00EB317E"/>
    <w:rsid w:val="00EB7B9C"/>
    <w:rsid w:val="00EC6B98"/>
    <w:rsid w:val="00ED2FF2"/>
    <w:rsid w:val="00EE52E2"/>
    <w:rsid w:val="00EE5A2D"/>
    <w:rsid w:val="00EE6416"/>
    <w:rsid w:val="00F00ABC"/>
    <w:rsid w:val="00F20F50"/>
    <w:rsid w:val="00F2224B"/>
    <w:rsid w:val="00F24510"/>
    <w:rsid w:val="00F356A1"/>
    <w:rsid w:val="00F474F8"/>
    <w:rsid w:val="00F47C25"/>
    <w:rsid w:val="00F51CA0"/>
    <w:rsid w:val="00F5522F"/>
    <w:rsid w:val="00F601BE"/>
    <w:rsid w:val="00F73DC3"/>
    <w:rsid w:val="00F85623"/>
    <w:rsid w:val="00F863AD"/>
    <w:rsid w:val="00F86A7B"/>
    <w:rsid w:val="00F86D34"/>
    <w:rsid w:val="00F9788C"/>
    <w:rsid w:val="00FA6553"/>
    <w:rsid w:val="00FB1509"/>
    <w:rsid w:val="00FB59A1"/>
    <w:rsid w:val="00FB7C3C"/>
    <w:rsid w:val="00FC2D0D"/>
    <w:rsid w:val="00FC311F"/>
    <w:rsid w:val="00FC33F2"/>
    <w:rsid w:val="00FC727D"/>
    <w:rsid w:val="00FD1E87"/>
    <w:rsid w:val="00FD2711"/>
    <w:rsid w:val="00FD7264"/>
    <w:rsid w:val="00FE10E5"/>
    <w:rsid w:val="00FE2879"/>
    <w:rsid w:val="00FF23BB"/>
    <w:rsid w:val="00FF2590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65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A05A94"/>
    <w:pPr>
      <w:spacing w:before="240" w:after="6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paragraph" w:styleId="a8">
    <w:name w:val="footnote text"/>
    <w:basedOn w:val="a"/>
    <w:link w:val="a9"/>
    <w:rsid w:val="0089417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94173"/>
  </w:style>
  <w:style w:type="character" w:styleId="aa">
    <w:name w:val="footnote reference"/>
    <w:rsid w:val="00894173"/>
    <w:rPr>
      <w:vertAlign w:val="superscript"/>
    </w:rPr>
  </w:style>
  <w:style w:type="paragraph" w:styleId="ab">
    <w:name w:val="endnote text"/>
    <w:basedOn w:val="a"/>
    <w:link w:val="ac"/>
    <w:rsid w:val="006A4FE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A4FE8"/>
  </w:style>
  <w:style w:type="character" w:styleId="ad">
    <w:name w:val="endnote reference"/>
    <w:rsid w:val="006A4FE8"/>
    <w:rPr>
      <w:vertAlign w:val="superscript"/>
    </w:rPr>
  </w:style>
  <w:style w:type="paragraph" w:styleId="ae">
    <w:name w:val="Balloon Text"/>
    <w:basedOn w:val="a"/>
    <w:link w:val="af"/>
    <w:uiPriority w:val="99"/>
    <w:rsid w:val="009956F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956F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A05A94"/>
    <w:rPr>
      <w:sz w:val="24"/>
      <w:szCs w:val="24"/>
    </w:rPr>
  </w:style>
  <w:style w:type="character" w:customStyle="1" w:styleId="a4">
    <w:name w:val="Название Знак"/>
    <w:link w:val="a3"/>
    <w:rsid w:val="00A05A94"/>
    <w:rPr>
      <w:sz w:val="28"/>
    </w:rPr>
  </w:style>
  <w:style w:type="paragraph" w:customStyle="1" w:styleId="af0">
    <w:name w:val="Знак Знак Знак"/>
    <w:basedOn w:val="a"/>
    <w:rsid w:val="00074D70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basedOn w:val="a"/>
    <w:uiPriority w:val="99"/>
    <w:unhideWhenUsed/>
    <w:rsid w:val="002B5E43"/>
    <w:pPr>
      <w:spacing w:before="100" w:beforeAutospacing="1" w:after="100" w:afterAutospacing="1"/>
    </w:pPr>
  </w:style>
  <w:style w:type="paragraph" w:customStyle="1" w:styleId="af2">
    <w:name w:val="Знак Знак Знак Знак"/>
    <w:basedOn w:val="a"/>
    <w:rsid w:val="007567AF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basedOn w:val="a0"/>
    <w:uiPriority w:val="99"/>
    <w:unhideWhenUsed/>
    <w:rsid w:val="00F86A7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65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List Paragraph"/>
    <w:basedOn w:val="a"/>
    <w:qFormat/>
    <w:rsid w:val="00D65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E0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63DB-EEEC-4653-A713-6060B78D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User</cp:lastModifiedBy>
  <cp:revision>35</cp:revision>
  <cp:lastPrinted>2020-04-20T02:04:00Z</cp:lastPrinted>
  <dcterms:created xsi:type="dcterms:W3CDTF">2016-08-23T03:04:00Z</dcterms:created>
  <dcterms:modified xsi:type="dcterms:W3CDTF">2020-04-20T02:05:00Z</dcterms:modified>
</cp:coreProperties>
</file>